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47775" w14:textId="58003B7F" w:rsidR="00BF2D5B" w:rsidRDefault="007D0325" w:rsidP="00BF2D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ra melakukan koneksi pada Hack The Box machine menggunakan OpenVPN</w:t>
      </w:r>
    </w:p>
    <w:p w14:paraId="0517AB95" w14:textId="77777777" w:rsidR="00BF2D5B" w:rsidRPr="008C610D" w:rsidRDefault="00BF2D5B" w:rsidP="00BF2D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=================================================</w:t>
      </w:r>
    </w:p>
    <w:p w14:paraId="781E3224" w14:textId="77777777" w:rsidR="00BF2D5B" w:rsidRPr="00536E59" w:rsidRDefault="00BF2D5B" w:rsidP="00BF2D5B">
      <w:pPr>
        <w:jc w:val="center"/>
        <w:rPr>
          <w:rFonts w:ascii="Times New Roman" w:hAnsi="Times New Roman" w:cs="Times New Roman"/>
          <w:sz w:val="24"/>
          <w:szCs w:val="24"/>
        </w:rPr>
      </w:pPr>
      <w:r w:rsidRPr="00536E59">
        <w:rPr>
          <w:rFonts w:ascii="Times New Roman" w:hAnsi="Times New Roman" w:cs="Times New Roman"/>
          <w:sz w:val="24"/>
          <w:szCs w:val="24"/>
        </w:rPr>
        <w:t>Written By : Mathew Imanuel S. S.</w:t>
      </w:r>
    </w:p>
    <w:p w14:paraId="452F0FA2" w14:textId="11E4DC39" w:rsidR="00BF2D5B" w:rsidRPr="00536E59" w:rsidRDefault="00BF2D5B">
      <w:pPr>
        <w:rPr>
          <w:rFonts w:ascii="Times New Roman" w:hAnsi="Times New Roman" w:cs="Times New Roman"/>
          <w:sz w:val="24"/>
          <w:szCs w:val="24"/>
        </w:rPr>
      </w:pPr>
    </w:p>
    <w:p w14:paraId="436938B9" w14:textId="162E1399" w:rsidR="00CB797A" w:rsidRDefault="00564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</w:t>
      </w:r>
      <w:r w:rsidR="00B41E6F">
        <w:rPr>
          <w:rFonts w:ascii="Times New Roman" w:hAnsi="Times New Roman" w:cs="Times New Roman"/>
          <w:sz w:val="24"/>
          <w:szCs w:val="24"/>
        </w:rPr>
        <w:t xml:space="preserve">: Pada tutorial ini </w:t>
      </w:r>
      <w:r w:rsidR="006B29B5">
        <w:rPr>
          <w:rFonts w:ascii="Times New Roman" w:hAnsi="Times New Roman" w:cs="Times New Roman"/>
          <w:sz w:val="24"/>
          <w:szCs w:val="24"/>
        </w:rPr>
        <w:t xml:space="preserve">saya akan menggunakan kali linux sebagai operating system yang akan dikoneksikan </w:t>
      </w:r>
      <w:r w:rsidR="00FA5B53">
        <w:rPr>
          <w:rFonts w:ascii="Times New Roman" w:hAnsi="Times New Roman" w:cs="Times New Roman"/>
          <w:sz w:val="24"/>
          <w:szCs w:val="24"/>
        </w:rPr>
        <w:t>pada Hack the Box.</w:t>
      </w:r>
    </w:p>
    <w:p w14:paraId="03025384" w14:textId="01673F14" w:rsidR="006B2823" w:rsidRDefault="006B2823" w:rsidP="006B28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tools-tools yang perlu disiapkan sebelum </w:t>
      </w:r>
      <w:r w:rsidR="007D7F9F">
        <w:rPr>
          <w:rFonts w:ascii="Times New Roman" w:hAnsi="Times New Roman" w:cs="Times New Roman"/>
          <w:sz w:val="24"/>
          <w:szCs w:val="24"/>
        </w:rPr>
        <w:t xml:space="preserve">lanjut ke Langkah berikutnya, apabila kalian sudah memiliki tools-tools yang tertera dibawah maka kalian dapat langsung </w:t>
      </w:r>
      <w:r w:rsidR="00EE794B">
        <w:rPr>
          <w:rFonts w:ascii="Times New Roman" w:hAnsi="Times New Roman" w:cs="Times New Roman"/>
          <w:sz w:val="24"/>
          <w:szCs w:val="24"/>
        </w:rPr>
        <w:t>beralih ke Langkah ke</w:t>
      </w:r>
      <w:r w:rsidR="00415B3B">
        <w:rPr>
          <w:rFonts w:ascii="Times New Roman" w:hAnsi="Times New Roman" w:cs="Times New Roman"/>
          <w:sz w:val="24"/>
          <w:szCs w:val="24"/>
        </w:rPr>
        <w:t>-dua.</w:t>
      </w:r>
    </w:p>
    <w:p w14:paraId="2B413923" w14:textId="58C6AD7A" w:rsidR="009705DC" w:rsidRDefault="00C8029A" w:rsidP="009705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Machine (VirtualBox/VMware) :</w:t>
      </w:r>
      <w:r w:rsidR="0042352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97595" w:rsidRPr="00967132">
          <w:rPr>
            <w:rStyle w:val="Hyperlink"/>
            <w:rFonts w:ascii="Times New Roman" w:hAnsi="Times New Roman" w:cs="Times New Roman"/>
            <w:sz w:val="24"/>
            <w:szCs w:val="24"/>
          </w:rPr>
          <w:t>https://www.virtualbox.org/</w:t>
        </w:r>
      </w:hyperlink>
    </w:p>
    <w:p w14:paraId="4BBC4455" w14:textId="15FF3D27" w:rsidR="00297595" w:rsidRDefault="00653B12" w:rsidP="009705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i Linux ISO : </w:t>
      </w:r>
      <w:hyperlink r:id="rId9" w:history="1">
        <w:r w:rsidR="00603F06" w:rsidRPr="00967132">
          <w:rPr>
            <w:rStyle w:val="Hyperlink"/>
            <w:rFonts w:ascii="Times New Roman" w:hAnsi="Times New Roman" w:cs="Times New Roman"/>
            <w:sz w:val="24"/>
            <w:szCs w:val="24"/>
          </w:rPr>
          <w:t>https://www.kali.org/</w:t>
        </w:r>
      </w:hyperlink>
    </w:p>
    <w:p w14:paraId="5B62BAA2" w14:textId="6697022F" w:rsidR="00680440" w:rsidRPr="00680440" w:rsidRDefault="00680440" w:rsidP="0068044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tutorial kali ini saya tidak akan memberikan penjelasan mengenai cara melakukan instalasi </w:t>
      </w:r>
      <w:r w:rsidR="00280089">
        <w:rPr>
          <w:rFonts w:ascii="Times New Roman" w:hAnsi="Times New Roman" w:cs="Times New Roman"/>
          <w:sz w:val="24"/>
          <w:szCs w:val="24"/>
        </w:rPr>
        <w:t xml:space="preserve">kali linux pada virtual machine, kalian dapat mengakses link berikut apabila </w:t>
      </w:r>
      <w:r w:rsidR="00163724">
        <w:rPr>
          <w:rFonts w:ascii="Times New Roman" w:hAnsi="Times New Roman" w:cs="Times New Roman"/>
          <w:sz w:val="24"/>
          <w:szCs w:val="24"/>
        </w:rPr>
        <w:t>mengalami kendala pada saat instalasi</w:t>
      </w:r>
      <w:r w:rsidR="00BD4731">
        <w:rPr>
          <w:rFonts w:ascii="Times New Roman" w:hAnsi="Times New Roman" w:cs="Times New Roman"/>
          <w:sz w:val="24"/>
          <w:szCs w:val="24"/>
        </w:rPr>
        <w:t xml:space="preserve"> : </w:t>
      </w:r>
      <w:r w:rsidR="00C866FF" w:rsidRPr="00C866FF">
        <w:rPr>
          <w:rFonts w:ascii="Times New Roman" w:hAnsi="Times New Roman" w:cs="Times New Roman"/>
          <w:sz w:val="24"/>
          <w:szCs w:val="24"/>
        </w:rPr>
        <w:t>https://phoenixnap.com/kb/how-to-install-kali-linux-on-virtualbox</w:t>
      </w:r>
    </w:p>
    <w:p w14:paraId="49F1FD09" w14:textId="77777777" w:rsidR="00603F06" w:rsidRDefault="00603F06" w:rsidP="00900ADB">
      <w:pPr>
        <w:rPr>
          <w:rFonts w:ascii="Times New Roman" w:hAnsi="Times New Roman" w:cs="Times New Roman"/>
          <w:sz w:val="24"/>
          <w:szCs w:val="24"/>
        </w:rPr>
      </w:pPr>
    </w:p>
    <w:p w14:paraId="55777DE5" w14:textId="348ED7D6" w:rsidR="00D336DB" w:rsidRDefault="00C74810" w:rsidP="00D336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berikutnya </w:t>
      </w:r>
      <w:r w:rsidR="00FC4526">
        <w:rPr>
          <w:rFonts w:ascii="Times New Roman" w:hAnsi="Times New Roman" w:cs="Times New Roman"/>
          <w:sz w:val="24"/>
          <w:szCs w:val="24"/>
        </w:rPr>
        <w:t>kita akan langsung menggunakan kali linux yang sudah kita instalasi pada Langkah sebelumnya</w:t>
      </w:r>
      <w:r w:rsidR="00D22F3A">
        <w:rPr>
          <w:rFonts w:ascii="Times New Roman" w:hAnsi="Times New Roman" w:cs="Times New Roman"/>
          <w:sz w:val="24"/>
          <w:szCs w:val="24"/>
        </w:rPr>
        <w:t>.</w:t>
      </w:r>
    </w:p>
    <w:p w14:paraId="3B7A3B8C" w14:textId="0FC2ED99" w:rsidR="001C75B1" w:rsidRDefault="00294925" w:rsidP="001C75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ma-tama kita perlu membuka </w:t>
      </w:r>
      <w:r w:rsidR="00DC2BD7">
        <w:rPr>
          <w:rFonts w:ascii="Times New Roman" w:hAnsi="Times New Roman" w:cs="Times New Roman"/>
          <w:sz w:val="24"/>
          <w:szCs w:val="24"/>
        </w:rPr>
        <w:t>terminal.</w:t>
      </w:r>
    </w:p>
    <w:p w14:paraId="5EF122D8" w14:textId="62E93270" w:rsidR="00DC2BD7" w:rsidRDefault="00DC2BD7" w:rsidP="001A5A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B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40E2B5" wp14:editId="382BF8B8">
            <wp:extent cx="6148282" cy="2994660"/>
            <wp:effectExtent l="0" t="0" r="5080" b="0"/>
            <wp:docPr id="747011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117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7406" cy="29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16F4" w14:textId="4D7BBC9A" w:rsidR="00851E51" w:rsidRDefault="00CC0E52" w:rsidP="002633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mudian pada tampilan terminal ini kita akan me</w:t>
      </w:r>
      <w:r w:rsidR="00996C31">
        <w:rPr>
          <w:rFonts w:ascii="Times New Roman" w:hAnsi="Times New Roman" w:cs="Times New Roman"/>
          <w:sz w:val="24"/>
          <w:szCs w:val="24"/>
        </w:rPr>
        <w:t xml:space="preserve">masukkan sebuah command yang bertujuan untuk memastikkan </w:t>
      </w:r>
      <w:r w:rsidR="00851E51">
        <w:rPr>
          <w:rFonts w:ascii="Times New Roman" w:hAnsi="Times New Roman" w:cs="Times New Roman"/>
          <w:sz w:val="24"/>
          <w:szCs w:val="24"/>
        </w:rPr>
        <w:t>perangkat yang kita gunakan sudah dalam kondisi diperbaharui ke versi terbarunya.</w:t>
      </w:r>
    </w:p>
    <w:p w14:paraId="41C89523" w14:textId="295B1068" w:rsidR="0026332F" w:rsidRDefault="00170A03" w:rsidP="0026332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170A0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SUDO APT-Get update</w:t>
      </w:r>
    </w:p>
    <w:p w14:paraId="650B312C" w14:textId="44B55ED1" w:rsidR="00170A03" w:rsidRDefault="00151804" w:rsidP="002F62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80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D0341E0" wp14:editId="09761CBA">
            <wp:extent cx="4198294" cy="2247900"/>
            <wp:effectExtent l="0" t="0" r="0" b="0"/>
            <wp:docPr id="1167397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97843" name=""/>
                    <pic:cNvPicPr/>
                  </pic:nvPicPr>
                  <pic:blipFill rotWithShape="1">
                    <a:blip r:embed="rId11"/>
                    <a:srcRect b="32802"/>
                    <a:stretch/>
                  </pic:blipFill>
                  <pic:spPr bwMode="auto">
                    <a:xfrm>
                      <a:off x="0" y="0"/>
                      <a:ext cx="4207161" cy="2252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9F07F" w14:textId="597A2305" w:rsidR="00526BF3" w:rsidRDefault="00616DC6" w:rsidP="00B619B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aat kita menjalankan command tersebut </w:t>
      </w:r>
      <w:r w:rsidR="00517587">
        <w:rPr>
          <w:rFonts w:ascii="Times New Roman" w:hAnsi="Times New Roman" w:cs="Times New Roman"/>
          <w:sz w:val="24"/>
          <w:szCs w:val="24"/>
        </w:rPr>
        <w:t xml:space="preserve">kita memerlukan SUDO yang berfungsi agar kita menjalankan command tersebut </w:t>
      </w:r>
      <w:r w:rsidR="001E025B">
        <w:rPr>
          <w:rFonts w:ascii="Times New Roman" w:hAnsi="Times New Roman" w:cs="Times New Roman"/>
          <w:sz w:val="24"/>
          <w:szCs w:val="24"/>
        </w:rPr>
        <w:t xml:space="preserve">dengan role </w:t>
      </w:r>
      <w:r w:rsidR="003B795A">
        <w:rPr>
          <w:rFonts w:ascii="Times New Roman" w:hAnsi="Times New Roman" w:cs="Times New Roman"/>
          <w:sz w:val="24"/>
          <w:szCs w:val="24"/>
        </w:rPr>
        <w:t>S</w:t>
      </w:r>
      <w:r w:rsidR="000205B9">
        <w:rPr>
          <w:rFonts w:ascii="Times New Roman" w:hAnsi="Times New Roman" w:cs="Times New Roman"/>
          <w:sz w:val="24"/>
          <w:szCs w:val="24"/>
        </w:rPr>
        <w:t>uper</w:t>
      </w:r>
      <w:r w:rsidR="00C408EC">
        <w:rPr>
          <w:rFonts w:ascii="Times New Roman" w:hAnsi="Times New Roman" w:cs="Times New Roman"/>
          <w:sz w:val="24"/>
          <w:szCs w:val="24"/>
        </w:rPr>
        <w:t>U</w:t>
      </w:r>
      <w:r w:rsidR="000205B9">
        <w:rPr>
          <w:rFonts w:ascii="Times New Roman" w:hAnsi="Times New Roman" w:cs="Times New Roman"/>
          <w:sz w:val="24"/>
          <w:szCs w:val="24"/>
        </w:rPr>
        <w:t>ser</w:t>
      </w:r>
      <w:r w:rsidR="000740D6">
        <w:rPr>
          <w:rFonts w:ascii="Times New Roman" w:hAnsi="Times New Roman" w:cs="Times New Roman"/>
          <w:sz w:val="24"/>
          <w:szCs w:val="24"/>
        </w:rPr>
        <w:t xml:space="preserve">. </w:t>
      </w:r>
      <w:r w:rsidR="00394DC3">
        <w:rPr>
          <w:rFonts w:ascii="Times New Roman" w:hAnsi="Times New Roman" w:cs="Times New Roman"/>
          <w:sz w:val="24"/>
          <w:szCs w:val="24"/>
        </w:rPr>
        <w:t>Dan pada saat kita mencoba menjalankan command tersebut sebagai SuperUser</w:t>
      </w:r>
      <w:r w:rsidR="00873F80">
        <w:rPr>
          <w:rFonts w:ascii="Times New Roman" w:hAnsi="Times New Roman" w:cs="Times New Roman"/>
          <w:sz w:val="24"/>
          <w:szCs w:val="24"/>
        </w:rPr>
        <w:t xml:space="preserve"> maka </w:t>
      </w:r>
      <w:r w:rsidR="00F619E8">
        <w:rPr>
          <w:rFonts w:ascii="Times New Roman" w:hAnsi="Times New Roman" w:cs="Times New Roman"/>
          <w:sz w:val="24"/>
          <w:szCs w:val="24"/>
        </w:rPr>
        <w:t>terminal akan meminta kita untuk memasukkan password milik kita.</w:t>
      </w:r>
    </w:p>
    <w:p w14:paraId="25D7B6BB" w14:textId="55555B87" w:rsidR="00526BF3" w:rsidRDefault="00F61516" w:rsidP="00526B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kita perlu melakukan instalaasi </w:t>
      </w:r>
      <w:r w:rsidR="00A35057">
        <w:rPr>
          <w:rFonts w:ascii="Times New Roman" w:hAnsi="Times New Roman" w:cs="Times New Roman"/>
          <w:sz w:val="24"/>
          <w:szCs w:val="24"/>
        </w:rPr>
        <w:t>OpenVPN pada sistem kita, dengan command berikut</w:t>
      </w:r>
      <w:r w:rsidR="00117A37">
        <w:rPr>
          <w:rFonts w:ascii="Times New Roman" w:hAnsi="Times New Roman" w:cs="Times New Roman"/>
          <w:sz w:val="24"/>
          <w:szCs w:val="24"/>
        </w:rPr>
        <w:t>.</w:t>
      </w:r>
    </w:p>
    <w:p w14:paraId="208257F8" w14:textId="60009D47" w:rsidR="00A61FC1" w:rsidRDefault="00BB0754" w:rsidP="00A61FC1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FF447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SUDO APT-get install openvpn</w:t>
      </w:r>
    </w:p>
    <w:p w14:paraId="00BC27B2" w14:textId="042D468D" w:rsidR="008A2D5B" w:rsidRDefault="002078B0" w:rsidP="008E2DA0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8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F83968" wp14:editId="7D6C32A7">
            <wp:extent cx="4450944" cy="3451860"/>
            <wp:effectExtent l="0" t="0" r="3810" b="0"/>
            <wp:docPr id="201676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60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0944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D0CC" w14:textId="7713CAB2" w:rsidR="007D6EC5" w:rsidRDefault="00384FBC" w:rsidP="00384F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abila sudah berhasil dalam melakukan instalasi OpenVPN maka yang berikutnya kita perlu lakukan adalah </w:t>
      </w:r>
      <w:r w:rsidR="00727AC8">
        <w:rPr>
          <w:rFonts w:ascii="Times New Roman" w:hAnsi="Times New Roman" w:cs="Times New Roman"/>
          <w:sz w:val="24"/>
          <w:szCs w:val="24"/>
        </w:rPr>
        <w:t xml:space="preserve">melakukan download file OpenVPN dari machine yang akan kita gunakan </w:t>
      </w:r>
      <w:r w:rsidR="00CF38C0">
        <w:rPr>
          <w:rFonts w:ascii="Times New Roman" w:hAnsi="Times New Roman" w:cs="Times New Roman"/>
          <w:sz w:val="24"/>
          <w:szCs w:val="24"/>
        </w:rPr>
        <w:t>pada website HackTheBox.</w:t>
      </w:r>
    </w:p>
    <w:p w14:paraId="3E309018" w14:textId="2AAF3F66" w:rsidR="00155DA4" w:rsidRDefault="006246BA" w:rsidP="00155D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contoh saya akan menggunakan openvpn starting point pada website hackthebox sebagai berikut.</w:t>
      </w:r>
    </w:p>
    <w:p w14:paraId="662EE528" w14:textId="370F3A3E" w:rsidR="00B76C72" w:rsidRDefault="00AB4F1D" w:rsidP="00E14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AB4F1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3A3529" wp14:editId="6707E10C">
            <wp:extent cx="6072068" cy="2941320"/>
            <wp:effectExtent l="0" t="0" r="5080" b="0"/>
            <wp:docPr id="100384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406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5530" cy="29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75A4" w14:textId="3A7A6B80" w:rsidR="000B3980" w:rsidRDefault="007D46FA" w:rsidP="00E14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7D46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7AE7CB" wp14:editId="72705F45">
            <wp:extent cx="6047164" cy="3040380"/>
            <wp:effectExtent l="0" t="0" r="0" b="7620"/>
            <wp:docPr id="65841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100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4549" cy="304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F65D" w14:textId="77777777" w:rsidR="00A43FB5" w:rsidRDefault="00A43FB5" w:rsidP="00E145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A131D4" w14:textId="7F6A84AE" w:rsidR="00A43FB5" w:rsidRDefault="00A43FB5" w:rsidP="00A43F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CFB0C6" w14:textId="77777777" w:rsidR="00A43FB5" w:rsidRDefault="00A43FB5" w:rsidP="00A43F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7412B" w14:textId="1588E88A" w:rsidR="00A43FB5" w:rsidRPr="00A43FB5" w:rsidRDefault="003835C0" w:rsidP="00A43F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ngkah berikutnya adalah kita memilih </w:t>
      </w:r>
      <w:r w:rsidR="00F76F46">
        <w:rPr>
          <w:rFonts w:ascii="Times New Roman" w:hAnsi="Times New Roman" w:cs="Times New Roman"/>
          <w:sz w:val="24"/>
          <w:szCs w:val="24"/>
        </w:rPr>
        <w:t>server dengan ping yang lebih rendah</w:t>
      </w:r>
      <w:r w:rsidR="00834036">
        <w:rPr>
          <w:rFonts w:ascii="Times New Roman" w:hAnsi="Times New Roman" w:cs="Times New Roman"/>
          <w:sz w:val="24"/>
          <w:szCs w:val="24"/>
        </w:rPr>
        <w:t>, kemudian klik download vpn dan simpan file dari openvpn tersebut.</w:t>
      </w:r>
    </w:p>
    <w:p w14:paraId="2029E188" w14:textId="5C03DCE4" w:rsidR="00647636" w:rsidRDefault="00CE4706" w:rsidP="00E14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CE47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6D9822" wp14:editId="449F151B">
            <wp:extent cx="2346960" cy="3487047"/>
            <wp:effectExtent l="0" t="0" r="0" b="0"/>
            <wp:docPr id="47628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874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348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1343" w14:textId="77777777" w:rsidR="004505F2" w:rsidRDefault="004505F2" w:rsidP="00E145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0865C1" w14:textId="3A8BCCB8" w:rsidR="004505F2" w:rsidRDefault="00E13A0C" w:rsidP="004505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 kita perlu Kembali ke terminal</w:t>
      </w:r>
      <w:r w:rsidR="00CA00AE">
        <w:rPr>
          <w:rFonts w:ascii="Times New Roman" w:hAnsi="Times New Roman" w:cs="Times New Roman"/>
          <w:sz w:val="24"/>
          <w:szCs w:val="24"/>
        </w:rPr>
        <w:t>.</w:t>
      </w:r>
    </w:p>
    <w:p w14:paraId="5BF26B0D" w14:textId="63E2F7FD" w:rsidR="00CA00AE" w:rsidRDefault="0094407C" w:rsidP="00CA00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perlu memastikkan bahwa working directory kita saat ini berada pada </w:t>
      </w:r>
      <w:r w:rsidR="004C5F6C">
        <w:rPr>
          <w:rFonts w:ascii="Times New Roman" w:hAnsi="Times New Roman" w:cs="Times New Roman"/>
          <w:sz w:val="24"/>
          <w:szCs w:val="24"/>
        </w:rPr>
        <w:t>directory yang sama dengan lokasi file OpenVPN yang baru saja kita download.</w:t>
      </w:r>
    </w:p>
    <w:p w14:paraId="61269B11" w14:textId="1FD24DB1" w:rsidR="007C1CAB" w:rsidRDefault="00362A9F" w:rsidP="00D71A4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62A9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FB4BCD" wp14:editId="3A06D136">
            <wp:extent cx="3589020" cy="2882336"/>
            <wp:effectExtent l="0" t="0" r="0" b="0"/>
            <wp:docPr id="847107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074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803" cy="28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1CB6" w14:textId="41A449DC" w:rsidR="00514390" w:rsidRDefault="00514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B24B4C" w14:textId="79020CF4" w:rsidR="00514390" w:rsidRDefault="001E05EF" w:rsidP="001E05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abila sudah berada pada directory yang sama dengan</w:t>
      </w:r>
      <w:r w:rsidR="00DE2FFE">
        <w:rPr>
          <w:rFonts w:ascii="Times New Roman" w:hAnsi="Times New Roman" w:cs="Times New Roman"/>
          <w:sz w:val="24"/>
          <w:szCs w:val="24"/>
        </w:rPr>
        <w:t xml:space="preserve"> </w:t>
      </w:r>
      <w:r w:rsidR="00E43384">
        <w:rPr>
          <w:rFonts w:ascii="Times New Roman" w:hAnsi="Times New Roman" w:cs="Times New Roman"/>
          <w:sz w:val="24"/>
          <w:szCs w:val="24"/>
        </w:rPr>
        <w:t>file OpenVPN maka kita perlu memasukkan command sebagai berikut:</w:t>
      </w:r>
    </w:p>
    <w:p w14:paraId="2115320F" w14:textId="55CFA2DC" w:rsidR="009512A9" w:rsidRDefault="00DF5A7A" w:rsidP="009512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>s</w:t>
      </w:r>
      <w:r w:rsidR="00A35605">
        <w:rPr>
          <w:rFonts w:ascii="Times New Roman" w:hAnsi="Times New Roman" w:cs="Times New Roman"/>
          <w:sz w:val="24"/>
          <w:szCs w:val="24"/>
          <w:highlight w:val="lightGray"/>
        </w:rPr>
        <w:t xml:space="preserve">udo </w:t>
      </w:r>
      <w:r w:rsidR="005642C4">
        <w:rPr>
          <w:rFonts w:ascii="Times New Roman" w:hAnsi="Times New Roman" w:cs="Times New Roman"/>
          <w:sz w:val="24"/>
          <w:szCs w:val="24"/>
          <w:highlight w:val="lightGray"/>
        </w:rPr>
        <w:t>openvpn</w:t>
      </w:r>
      <w:r w:rsidR="00D46CCF" w:rsidRPr="00566C8A">
        <w:rPr>
          <w:rFonts w:ascii="Times New Roman" w:hAnsi="Times New Roman" w:cs="Times New Roman"/>
          <w:sz w:val="24"/>
          <w:szCs w:val="24"/>
          <w:highlight w:val="lightGray"/>
        </w:rPr>
        <w:t xml:space="preserve"> –CONFIG [Nama File]</w:t>
      </w:r>
    </w:p>
    <w:p w14:paraId="33A753C1" w14:textId="6F2E9F76" w:rsidR="00566C8A" w:rsidRDefault="008A292D" w:rsidP="00A35605">
      <w:pPr>
        <w:jc w:val="center"/>
        <w:rPr>
          <w:rFonts w:ascii="Times New Roman" w:hAnsi="Times New Roman" w:cs="Times New Roman"/>
          <w:sz w:val="24"/>
          <w:szCs w:val="24"/>
        </w:rPr>
      </w:pPr>
      <w:r w:rsidRPr="008A292D">
        <w:drawing>
          <wp:inline distT="0" distB="0" distL="0" distR="0" wp14:anchorId="6AA866D4" wp14:editId="347FF3DE">
            <wp:extent cx="4876800" cy="3811824"/>
            <wp:effectExtent l="0" t="0" r="0" b="0"/>
            <wp:docPr id="53664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400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056" cy="38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52BD" w14:textId="4E57C3E2" w:rsidR="002C60E1" w:rsidRPr="00E82FB7" w:rsidRDefault="00063414" w:rsidP="0095317D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sudah berhasil menjalankan code diatas maka kita dapat memeriksa koneksi</w:t>
      </w:r>
      <w:r w:rsidR="00E82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ta pada website hackthebox dan pastikan tampilannya sudah seperti berikut.</w:t>
      </w:r>
      <w:r w:rsidR="0095317D" w:rsidRPr="0095317D">
        <w:rPr>
          <w:noProof/>
        </w:rPr>
        <w:t xml:space="preserve"> </w:t>
      </w:r>
      <w:r w:rsidR="0095317D" w:rsidRPr="009531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3111F6" wp14:editId="376ABD2E">
            <wp:extent cx="4169468" cy="2811780"/>
            <wp:effectExtent l="0" t="0" r="2540" b="7620"/>
            <wp:docPr id="139586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690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009" cy="28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0C9" w14:textId="77777777" w:rsidR="00E82FB7" w:rsidRDefault="00E82FB7" w:rsidP="00E82FB7">
      <w:pPr>
        <w:pStyle w:val="ListParagraph"/>
        <w:ind w:left="1080"/>
        <w:rPr>
          <w:noProof/>
        </w:rPr>
      </w:pPr>
    </w:p>
    <w:p w14:paraId="565FB96D" w14:textId="5D2C9C82" w:rsidR="00E82FB7" w:rsidRPr="00EC7B2E" w:rsidRDefault="00EC7B2E" w:rsidP="00E82FB7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RIMA KASIH</w:t>
      </w:r>
    </w:p>
    <w:sectPr w:rsidR="00E82FB7" w:rsidRPr="00EC7B2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14EF" w14:textId="77777777" w:rsidR="006B7160" w:rsidRDefault="006B7160" w:rsidP="00C02732">
      <w:pPr>
        <w:spacing w:after="0" w:line="240" w:lineRule="auto"/>
      </w:pPr>
      <w:r>
        <w:separator/>
      </w:r>
    </w:p>
  </w:endnote>
  <w:endnote w:type="continuationSeparator" w:id="0">
    <w:p w14:paraId="3FE73CC6" w14:textId="77777777" w:rsidR="006B7160" w:rsidRDefault="006B7160" w:rsidP="00C0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2693" w14:textId="77777777" w:rsidR="00C02732" w:rsidRDefault="00C02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D166" w14:textId="77777777" w:rsidR="00C02732" w:rsidRDefault="00C02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47FF" w14:textId="77777777" w:rsidR="00C02732" w:rsidRDefault="00C02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9DC08" w14:textId="77777777" w:rsidR="006B7160" w:rsidRDefault="006B7160" w:rsidP="00C02732">
      <w:pPr>
        <w:spacing w:after="0" w:line="240" w:lineRule="auto"/>
      </w:pPr>
      <w:r>
        <w:separator/>
      </w:r>
    </w:p>
  </w:footnote>
  <w:footnote w:type="continuationSeparator" w:id="0">
    <w:p w14:paraId="15A9AE4F" w14:textId="77777777" w:rsidR="006B7160" w:rsidRDefault="006B7160" w:rsidP="00C0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4885" w14:textId="25AECBA0" w:rsidR="00C02732" w:rsidRDefault="00CB797A">
    <w:pPr>
      <w:pStyle w:val="Header"/>
    </w:pPr>
    <w:r>
      <w:rPr>
        <w:noProof/>
      </w:rPr>
      <w:pict w14:anchorId="1AB826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7110" o:spid="_x0000_s1029" type="#_x0000_t136" style="position:absolute;margin-left:0;margin-top:0;width:615.85pt;height:43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ritten by Mathew Imanue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EB58" w14:textId="77B5F423" w:rsidR="00C02732" w:rsidRDefault="00CB797A">
    <w:pPr>
      <w:pStyle w:val="Header"/>
    </w:pPr>
    <w:r>
      <w:rPr>
        <w:noProof/>
      </w:rPr>
      <w:pict w14:anchorId="65D000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7111" o:spid="_x0000_s1030" type="#_x0000_t136" style="position:absolute;margin-left:0;margin-top:0;width:615.85pt;height:43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ritten by Mathew Imanue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C45D" w14:textId="7E778643" w:rsidR="00C02732" w:rsidRDefault="00CB797A">
    <w:pPr>
      <w:pStyle w:val="Header"/>
    </w:pPr>
    <w:r>
      <w:rPr>
        <w:noProof/>
      </w:rPr>
      <w:pict w14:anchorId="21741C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7109" o:spid="_x0000_s1028" type="#_x0000_t136" style="position:absolute;margin-left:0;margin-top:0;width:615.85pt;height:43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ritten by Mathew Imanue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00DF"/>
    <w:multiLevelType w:val="hybridMultilevel"/>
    <w:tmpl w:val="D7A2E86A"/>
    <w:lvl w:ilvl="0" w:tplc="9A58BA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F279D7"/>
    <w:multiLevelType w:val="hybridMultilevel"/>
    <w:tmpl w:val="FFE21F06"/>
    <w:lvl w:ilvl="0" w:tplc="07826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54169D"/>
    <w:multiLevelType w:val="hybridMultilevel"/>
    <w:tmpl w:val="80940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A11C7"/>
    <w:multiLevelType w:val="hybridMultilevel"/>
    <w:tmpl w:val="C2BACCD6"/>
    <w:lvl w:ilvl="0" w:tplc="BD04BA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97773F"/>
    <w:multiLevelType w:val="hybridMultilevel"/>
    <w:tmpl w:val="EE7833F0"/>
    <w:lvl w:ilvl="0" w:tplc="7152A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2236240">
    <w:abstractNumId w:val="2"/>
  </w:num>
  <w:num w:numId="2" w16cid:durableId="1848013184">
    <w:abstractNumId w:val="1"/>
  </w:num>
  <w:num w:numId="3" w16cid:durableId="536695731">
    <w:abstractNumId w:val="0"/>
  </w:num>
  <w:num w:numId="4" w16cid:durableId="480269809">
    <w:abstractNumId w:val="4"/>
  </w:num>
  <w:num w:numId="5" w16cid:durableId="831798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5B"/>
    <w:rsid w:val="00005DF6"/>
    <w:rsid w:val="000205B9"/>
    <w:rsid w:val="00063414"/>
    <w:rsid w:val="000740D6"/>
    <w:rsid w:val="000B3980"/>
    <w:rsid w:val="000B453C"/>
    <w:rsid w:val="00117A37"/>
    <w:rsid w:val="00151804"/>
    <w:rsid w:val="00155DA4"/>
    <w:rsid w:val="00163724"/>
    <w:rsid w:val="00170A03"/>
    <w:rsid w:val="00191034"/>
    <w:rsid w:val="001A5A1E"/>
    <w:rsid w:val="001C75B1"/>
    <w:rsid w:val="001E025B"/>
    <w:rsid w:val="001E05EF"/>
    <w:rsid w:val="002078B0"/>
    <w:rsid w:val="00240A07"/>
    <w:rsid w:val="0026332F"/>
    <w:rsid w:val="00280089"/>
    <w:rsid w:val="00294925"/>
    <w:rsid w:val="00297595"/>
    <w:rsid w:val="002C60E1"/>
    <w:rsid w:val="002D315F"/>
    <w:rsid w:val="002F6200"/>
    <w:rsid w:val="00362A9F"/>
    <w:rsid w:val="00380367"/>
    <w:rsid w:val="003835C0"/>
    <w:rsid w:val="00384FBC"/>
    <w:rsid w:val="00394DC3"/>
    <w:rsid w:val="003B46A6"/>
    <w:rsid w:val="003B795A"/>
    <w:rsid w:val="003F2E42"/>
    <w:rsid w:val="00415B3B"/>
    <w:rsid w:val="00423525"/>
    <w:rsid w:val="004505F2"/>
    <w:rsid w:val="004C5F6C"/>
    <w:rsid w:val="00514390"/>
    <w:rsid w:val="00517587"/>
    <w:rsid w:val="00526BF3"/>
    <w:rsid w:val="00536E59"/>
    <w:rsid w:val="005642C4"/>
    <w:rsid w:val="00564919"/>
    <w:rsid w:val="00566C8A"/>
    <w:rsid w:val="00603F06"/>
    <w:rsid w:val="00616DC6"/>
    <w:rsid w:val="006246BA"/>
    <w:rsid w:val="00647636"/>
    <w:rsid w:val="00653B12"/>
    <w:rsid w:val="00665CEF"/>
    <w:rsid w:val="006802F3"/>
    <w:rsid w:val="00680440"/>
    <w:rsid w:val="006B2823"/>
    <w:rsid w:val="006B29B5"/>
    <w:rsid w:val="006B7160"/>
    <w:rsid w:val="00727AC8"/>
    <w:rsid w:val="0077502C"/>
    <w:rsid w:val="007C1CAB"/>
    <w:rsid w:val="007D0325"/>
    <w:rsid w:val="007D46FA"/>
    <w:rsid w:val="007D6EC5"/>
    <w:rsid w:val="007D7F9F"/>
    <w:rsid w:val="007F6E91"/>
    <w:rsid w:val="00830EB1"/>
    <w:rsid w:val="00834036"/>
    <w:rsid w:val="00851E51"/>
    <w:rsid w:val="00873F80"/>
    <w:rsid w:val="008A292D"/>
    <w:rsid w:val="008A2D5B"/>
    <w:rsid w:val="008E2DA0"/>
    <w:rsid w:val="00900ADB"/>
    <w:rsid w:val="00916CAD"/>
    <w:rsid w:val="00922733"/>
    <w:rsid w:val="0094407C"/>
    <w:rsid w:val="009512A9"/>
    <w:rsid w:val="00952E94"/>
    <w:rsid w:val="0095317D"/>
    <w:rsid w:val="009705DC"/>
    <w:rsid w:val="00996C31"/>
    <w:rsid w:val="00A35057"/>
    <w:rsid w:val="00A35605"/>
    <w:rsid w:val="00A43FB5"/>
    <w:rsid w:val="00A61FC1"/>
    <w:rsid w:val="00AA0A7B"/>
    <w:rsid w:val="00AB4F1D"/>
    <w:rsid w:val="00B41E6F"/>
    <w:rsid w:val="00B619B1"/>
    <w:rsid w:val="00B76C72"/>
    <w:rsid w:val="00BB0754"/>
    <w:rsid w:val="00BD4731"/>
    <w:rsid w:val="00BF2D5B"/>
    <w:rsid w:val="00C0246E"/>
    <w:rsid w:val="00C02732"/>
    <w:rsid w:val="00C408EC"/>
    <w:rsid w:val="00C74810"/>
    <w:rsid w:val="00C8029A"/>
    <w:rsid w:val="00C866FF"/>
    <w:rsid w:val="00CA00AE"/>
    <w:rsid w:val="00CB797A"/>
    <w:rsid w:val="00CC0E52"/>
    <w:rsid w:val="00CD3260"/>
    <w:rsid w:val="00CE4706"/>
    <w:rsid w:val="00CF0329"/>
    <w:rsid w:val="00CF38C0"/>
    <w:rsid w:val="00D22F3A"/>
    <w:rsid w:val="00D336DB"/>
    <w:rsid w:val="00D46CCF"/>
    <w:rsid w:val="00D71A4E"/>
    <w:rsid w:val="00DC2BD7"/>
    <w:rsid w:val="00DE2FFE"/>
    <w:rsid w:val="00DF5A7A"/>
    <w:rsid w:val="00E13A0C"/>
    <w:rsid w:val="00E145E4"/>
    <w:rsid w:val="00E30AC7"/>
    <w:rsid w:val="00E43384"/>
    <w:rsid w:val="00E504F8"/>
    <w:rsid w:val="00E82FB7"/>
    <w:rsid w:val="00EC7B2E"/>
    <w:rsid w:val="00ED2249"/>
    <w:rsid w:val="00EE794B"/>
    <w:rsid w:val="00F111B8"/>
    <w:rsid w:val="00F61516"/>
    <w:rsid w:val="00F619E8"/>
    <w:rsid w:val="00F76F46"/>
    <w:rsid w:val="00FA5B53"/>
    <w:rsid w:val="00FC4526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51919"/>
  <w15:chartTrackingRefBased/>
  <w15:docId w15:val="{65E86B5B-F220-476F-8B4F-CA8D3416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732"/>
  </w:style>
  <w:style w:type="paragraph" w:styleId="Footer">
    <w:name w:val="footer"/>
    <w:basedOn w:val="Normal"/>
    <w:link w:val="FooterChar"/>
    <w:uiPriority w:val="99"/>
    <w:unhideWhenUsed/>
    <w:rsid w:val="00C02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732"/>
  </w:style>
  <w:style w:type="paragraph" w:styleId="ListParagraph">
    <w:name w:val="List Paragraph"/>
    <w:basedOn w:val="Normal"/>
    <w:uiPriority w:val="34"/>
    <w:qFormat/>
    <w:rsid w:val="006B28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li.org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7A5F-CFA2-4E25-9935-38C355B9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Imanuel</dc:creator>
  <cp:keywords/>
  <dc:description/>
  <cp:lastModifiedBy>Mathew Imanuel</cp:lastModifiedBy>
  <cp:revision>134</cp:revision>
  <dcterms:created xsi:type="dcterms:W3CDTF">2023-09-15T18:00:00Z</dcterms:created>
  <dcterms:modified xsi:type="dcterms:W3CDTF">2023-09-15T19:05:00Z</dcterms:modified>
</cp:coreProperties>
</file>